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维明  陈之川艺术文献集  朱维明卷  版画篇</w:t>
      </w:r>
    </w:p>
    <w:p>
      <w:r>
        <w:t>作者：中国美术学院美术馆编</w:t>
      </w:r>
    </w:p>
    <w:p>
      <w:r>
        <w:t>出版社：杭州:中国美术学院出版社,2016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朱维明  陈之川艺术文献集  朱维明卷  版画篇 评论地址：https://www.jiaokey.com/book/detail/145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